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mid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t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4.199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58, 67482 Freimersheim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929600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